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1A" w:rsidRPr="00817248" w:rsidRDefault="00ED651A" w:rsidP="00ED651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246</w:t>
      </w:r>
    </w:p>
    <w:p w:rsidR="00ED651A" w:rsidRDefault="00ED651A" w:rsidP="00ED651A">
      <w:proofErr w:type="spellStart"/>
      <w:r>
        <w:t>Whatsapp</w:t>
      </w:r>
      <w:proofErr w:type="spellEnd"/>
      <w:r>
        <w:t xml:space="preserve"> Mobile: +971504753686 </w:t>
      </w:r>
    </w:p>
    <w:p w:rsidR="00ED651A" w:rsidRDefault="00ED651A" w:rsidP="00ED651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74F16D1" wp14:editId="302B487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A" w:rsidRDefault="00ED651A" w:rsidP="00ED651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71BBE" w:rsidRPr="00DD096E" w:rsidRDefault="00ED651A" w:rsidP="00ED651A">
      <w:pPr>
        <w:spacing w:before="0"/>
        <w:jc w:val="center"/>
        <w:rPr>
          <w:b/>
          <w:color w:val="00B0F0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A71BBE" w:rsidRDefault="002A6957" w:rsidP="005A46D3">
      <w:pPr>
        <w:rPr>
          <w:rFonts w:cstheme="minorHAnsi"/>
          <w:sz w:val="24"/>
          <w:szCs w:val="24"/>
        </w:rPr>
      </w:pPr>
      <w:r w:rsidRPr="00A71BBE">
        <w:rPr>
          <w:rFonts w:cstheme="minorHAnsi"/>
          <w:b/>
          <w:sz w:val="24"/>
          <w:szCs w:val="24"/>
        </w:rPr>
        <w:t>Objective</w:t>
      </w:r>
      <w:r w:rsidRPr="002A6957">
        <w:rPr>
          <w:rFonts w:cstheme="minorHAnsi"/>
          <w:sz w:val="24"/>
          <w:szCs w:val="24"/>
        </w:rPr>
        <w:t>:</w:t>
      </w:r>
    </w:p>
    <w:p w:rsidR="005A46D3" w:rsidRPr="002A6957" w:rsidRDefault="005A46D3" w:rsidP="005A46D3">
      <w:pPr>
        <w:rPr>
          <w:rFonts w:cstheme="minorHAnsi"/>
          <w:sz w:val="24"/>
          <w:szCs w:val="24"/>
        </w:rPr>
      </w:pPr>
      <w:r w:rsidRPr="002A6957">
        <w:rPr>
          <w:rFonts w:cstheme="minorHAnsi"/>
          <w:sz w:val="24"/>
          <w:szCs w:val="24"/>
        </w:rPr>
        <w:t xml:space="preserve"> To be associated with esteem </w:t>
      </w:r>
      <w:r w:rsidR="002A6957" w:rsidRPr="002A6957">
        <w:rPr>
          <w:rFonts w:cstheme="minorHAnsi"/>
          <w:sz w:val="24"/>
          <w:szCs w:val="24"/>
        </w:rPr>
        <w:t>organization, which</w:t>
      </w:r>
      <w:r w:rsidRPr="002A6957">
        <w:rPr>
          <w:rFonts w:cstheme="minorHAnsi"/>
          <w:sz w:val="24"/>
          <w:szCs w:val="24"/>
        </w:rPr>
        <w:t xml:space="preserve"> provides me a challenging career and work hard for the development of the organization where my skills can add value to the growth of the </w:t>
      </w:r>
      <w:r w:rsidR="002A6957" w:rsidRPr="002A6957">
        <w:rPr>
          <w:rFonts w:cstheme="minorHAnsi"/>
          <w:sz w:val="24"/>
          <w:szCs w:val="24"/>
        </w:rPr>
        <w:t>organization, potential</w:t>
      </w:r>
      <w:r w:rsidRPr="002A6957">
        <w:rPr>
          <w:rFonts w:cstheme="minorHAnsi"/>
          <w:sz w:val="24"/>
          <w:szCs w:val="24"/>
        </w:rPr>
        <w:t xml:space="preserve"> in the field of development.</w:t>
      </w:r>
    </w:p>
    <w:p w:rsidR="00970907" w:rsidRDefault="005A46D3" w:rsidP="005A46D3">
      <w:pPr>
        <w:rPr>
          <w:b/>
          <w:sz w:val="24"/>
          <w:szCs w:val="24"/>
        </w:rPr>
      </w:pPr>
      <w:r w:rsidRPr="00B93F4F">
        <w:rPr>
          <w:b/>
          <w:sz w:val="24"/>
          <w:szCs w:val="24"/>
        </w:rPr>
        <w:t xml:space="preserve">Educational </w:t>
      </w:r>
      <w:r w:rsidR="002A6957" w:rsidRPr="00B93F4F">
        <w:rPr>
          <w:b/>
          <w:sz w:val="24"/>
          <w:szCs w:val="24"/>
        </w:rPr>
        <w:t>Qualifications:</w:t>
      </w:r>
    </w:p>
    <w:p w:rsidR="005A46D3" w:rsidRDefault="002A6957" w:rsidP="00A71BBE">
      <w:pPr>
        <w:pStyle w:val="ListParagraph"/>
        <w:numPr>
          <w:ilvl w:val="0"/>
          <w:numId w:val="1"/>
        </w:numPr>
      </w:pPr>
      <w:r>
        <w:t>Graduation:</w:t>
      </w:r>
      <w:r w:rsidR="005A46D3">
        <w:t xml:space="preserve"> B.A (English </w:t>
      </w:r>
      <w:r>
        <w:t>Literature</w:t>
      </w:r>
      <w:r w:rsidR="005A46D3">
        <w:t>) from Acharya</w:t>
      </w:r>
      <w:r w:rsidR="007C7AF6">
        <w:t xml:space="preserve">   </w:t>
      </w:r>
      <w:r w:rsidR="005A46D3">
        <w:t xml:space="preserve">                                         </w:t>
      </w:r>
      <w:r w:rsidR="005A46D3">
        <w:tab/>
      </w:r>
      <w:r w:rsidR="005A46D3">
        <w:tab/>
      </w:r>
      <w:r w:rsidR="005A46D3">
        <w:tab/>
      </w:r>
      <w:r w:rsidR="007C7AF6">
        <w:t xml:space="preserve">           </w:t>
      </w:r>
      <w:r w:rsidR="00A71BBE">
        <w:t>Nagarjuna University, Andhra Pradesh .,India</w:t>
      </w:r>
    </w:p>
    <w:p w:rsidR="005A46D3" w:rsidRDefault="001F5396" w:rsidP="00A71BBE">
      <w:pPr>
        <w:pStyle w:val="ListParagraph"/>
        <w:numPr>
          <w:ilvl w:val="0"/>
          <w:numId w:val="1"/>
        </w:numPr>
      </w:pPr>
      <w:r>
        <w:t>DBIM</w:t>
      </w:r>
      <w:r w:rsidR="007C7AF6">
        <w:t>: Diploma</w:t>
      </w:r>
      <w:r w:rsidR="002A6957">
        <w:t xml:space="preserve"> in</w:t>
      </w:r>
      <w:r w:rsidR="005A46D3">
        <w:t xml:space="preserve"> Business &amp; Industrial </w:t>
      </w:r>
      <w:r w:rsidR="002A6957">
        <w:t>Management</w:t>
      </w:r>
      <w:r w:rsidR="005A46D3">
        <w:t xml:space="preserve"> from Institute of Correspondence</w:t>
      </w:r>
      <w:r w:rsidR="007C7AF6">
        <w:t xml:space="preserve"> </w:t>
      </w:r>
      <w:r w:rsidR="005A46D3">
        <w:t xml:space="preserve"> </w:t>
      </w:r>
      <w:r w:rsidR="007C7AF6">
        <w:t xml:space="preserve">   </w:t>
      </w:r>
      <w:r w:rsidR="005A46D3">
        <w:t xml:space="preserve">Studies, </w:t>
      </w:r>
      <w:r w:rsidR="002A6957">
        <w:t>Hyderabad, India</w:t>
      </w:r>
      <w:r w:rsidR="00947FEC">
        <w:t xml:space="preserve">.  </w:t>
      </w:r>
    </w:p>
    <w:p w:rsidR="00970907" w:rsidRDefault="005A46D3" w:rsidP="008B50F5">
      <w:pPr>
        <w:ind w:right="480"/>
        <w:rPr>
          <w:b/>
          <w:sz w:val="24"/>
          <w:szCs w:val="24"/>
        </w:rPr>
      </w:pPr>
      <w:r w:rsidRPr="00B93F4F">
        <w:rPr>
          <w:b/>
          <w:sz w:val="24"/>
          <w:szCs w:val="24"/>
        </w:rPr>
        <w:t xml:space="preserve">Work </w:t>
      </w:r>
      <w:r w:rsidR="00003CCE" w:rsidRPr="00B93F4F">
        <w:rPr>
          <w:b/>
          <w:sz w:val="24"/>
          <w:szCs w:val="24"/>
        </w:rPr>
        <w:t>Experience</w:t>
      </w:r>
      <w:r w:rsidR="00003CCE">
        <w:rPr>
          <w:b/>
          <w:sz w:val="24"/>
          <w:szCs w:val="24"/>
        </w:rPr>
        <w:t>:</w:t>
      </w:r>
    </w:p>
    <w:p w:rsidR="000D0C8E" w:rsidRDefault="000D0C8E" w:rsidP="008B50F5">
      <w:pPr>
        <w:pStyle w:val="ListParagraph"/>
        <w:numPr>
          <w:ilvl w:val="0"/>
          <w:numId w:val="4"/>
        </w:numPr>
        <w:ind w:right="480"/>
      </w:pPr>
      <w:r>
        <w:t>Present working as Chief Correspondence Manager and</w:t>
      </w:r>
      <w:r w:rsidR="004C56C8">
        <w:t xml:space="preserve"> Administration/</w:t>
      </w:r>
      <w:r>
        <w:t>Human Resource Manager to the R R ASSOCIATES (Head Office)</w:t>
      </w:r>
      <w:proofErr w:type="gramStart"/>
      <w:r>
        <w:t>.,</w:t>
      </w:r>
      <w:proofErr w:type="gramEnd"/>
      <w:r>
        <w:t xml:space="preserve"> Guntur .,AndhraPradesh.,India, since 09/05/2015 to till. This company working as Facility Operation &amp;Maintenance contracts with National Highways Authorities of India, Constructions, Landscaping and Gardening works in Public and Private sectors</w:t>
      </w:r>
      <w:r w:rsidR="004C56C8">
        <w:t xml:space="preserve"> in India</w:t>
      </w:r>
      <w:r>
        <w:t>.</w:t>
      </w:r>
    </w:p>
    <w:p w:rsidR="000D0C8E" w:rsidRDefault="000D0C8E" w:rsidP="000D0C8E">
      <w:pPr>
        <w:pStyle w:val="ListParagraph"/>
        <w:ind w:right="480"/>
      </w:pPr>
    </w:p>
    <w:p w:rsidR="00970907" w:rsidRDefault="004A50A1" w:rsidP="00175F62">
      <w:pPr>
        <w:pStyle w:val="ListParagraph"/>
        <w:numPr>
          <w:ilvl w:val="0"/>
          <w:numId w:val="2"/>
        </w:numPr>
        <w:ind w:right="480"/>
      </w:pPr>
      <w:r>
        <w:t>1</w:t>
      </w:r>
      <w:r w:rsidR="00970907">
        <w:t>+ (</w:t>
      </w:r>
      <w:r>
        <w:t>2013 to2015) Years of experience as Clerk/Timekeeper/</w:t>
      </w:r>
      <w:r w:rsidR="00970907">
        <w:t>Storekeeper (</w:t>
      </w:r>
      <w:r>
        <w:t>Personnel In charge for the Surveying department</w:t>
      </w:r>
      <w:r w:rsidR="00970907">
        <w:t>) and</w:t>
      </w:r>
      <w:r>
        <w:t xml:space="preserve"> also</w:t>
      </w:r>
      <w:r w:rsidR="0012286A">
        <w:t xml:space="preserve"> worked as</w:t>
      </w:r>
      <w:r>
        <w:t xml:space="preserve"> Personal Secretary to Chief Surveyor</w:t>
      </w:r>
      <w:r w:rsidR="0012286A">
        <w:t xml:space="preserve"> with assist in the documentations and drawing works</w:t>
      </w:r>
      <w:r>
        <w:t xml:space="preserve"> from </w:t>
      </w:r>
      <w:r w:rsidR="006C06AD">
        <w:t>17</w:t>
      </w:r>
      <w:r>
        <w:t xml:space="preserve">/08/2013 to </w:t>
      </w:r>
      <w:r w:rsidR="006C06AD">
        <w:t>17/02</w:t>
      </w:r>
      <w:r>
        <w:t>/2015 at</w:t>
      </w:r>
      <w:r w:rsidR="00A71BBE">
        <w:t xml:space="preserve"> the construction of</w:t>
      </w:r>
      <w:r>
        <w:t xml:space="preserve"> Ulu Jelai Hydroelectric Power Project</w:t>
      </w:r>
      <w:r w:rsidR="00970907">
        <w:t xml:space="preserve"> Malaysia</w:t>
      </w:r>
      <w:r>
        <w:t xml:space="preserve"> by Salini Impregilo</w:t>
      </w:r>
      <w:r w:rsidR="006C67CF">
        <w:t xml:space="preserve"> or Salini Consortium </w:t>
      </w:r>
      <w:r w:rsidR="00175F62">
        <w:t>.</w:t>
      </w:r>
      <w:r w:rsidR="004C56C8">
        <w:t xml:space="preserve"> </w:t>
      </w:r>
    </w:p>
    <w:p w:rsidR="00175F62" w:rsidRDefault="00175F62" w:rsidP="00175F62">
      <w:pPr>
        <w:pStyle w:val="ListParagraph"/>
        <w:ind w:left="765" w:right="480"/>
      </w:pPr>
    </w:p>
    <w:p w:rsidR="005A46D3" w:rsidRDefault="005A46D3" w:rsidP="00175F62">
      <w:pPr>
        <w:pStyle w:val="ListParagraph"/>
        <w:numPr>
          <w:ilvl w:val="0"/>
          <w:numId w:val="2"/>
        </w:numPr>
        <w:ind w:right="480"/>
      </w:pPr>
      <w:r>
        <w:t>4</w:t>
      </w:r>
      <w:r w:rsidR="00487054">
        <w:t>+ (</w:t>
      </w:r>
      <w:r>
        <w:t xml:space="preserve">2009 to 2013) Years of experience as Mumbai Branch </w:t>
      </w:r>
      <w:r w:rsidR="004A50A1">
        <w:t>Manager</w:t>
      </w:r>
      <w:r w:rsidR="004C56C8">
        <w:t>[Business Administration/Human Resource/Surface,Sea,Air Transportation]</w:t>
      </w:r>
      <w:r w:rsidR="004A50A1">
        <w:t xml:space="preserve"> of</w:t>
      </w:r>
      <w:r w:rsidR="00003CCE">
        <w:t xml:space="preserve"> Nautical</w:t>
      </w:r>
      <w:r>
        <w:t xml:space="preserve"> Lines Private Limited </w:t>
      </w:r>
      <w:r w:rsidR="00487054">
        <w:t>(</w:t>
      </w:r>
      <w:r w:rsidR="0012286A">
        <w:t>An ISO</w:t>
      </w:r>
      <w:r w:rsidR="004D3E20">
        <w:t xml:space="preserve"> 9001 2008</w:t>
      </w:r>
      <w:r w:rsidR="0012286A">
        <w:t xml:space="preserve"> Certified </w:t>
      </w:r>
      <w:r w:rsidR="00487054">
        <w:t>Custom</w:t>
      </w:r>
      <w:r>
        <w:t xml:space="preserve"> House Agent and </w:t>
      </w:r>
      <w:r w:rsidR="002A6957">
        <w:t>Export-import</w:t>
      </w:r>
      <w:r w:rsidR="00487054">
        <w:t>Logistics</w:t>
      </w:r>
      <w:r w:rsidR="0012286A">
        <w:t>Firm., Head Office @ Hyderabad., India</w:t>
      </w:r>
      <w:r w:rsidR="00487054">
        <w:t>)</w:t>
      </w:r>
      <w:r>
        <w:t>.</w:t>
      </w:r>
    </w:p>
    <w:p w:rsidR="00175F62" w:rsidRDefault="00175F62" w:rsidP="00175F62">
      <w:pPr>
        <w:pStyle w:val="ListParagraph"/>
        <w:ind w:left="765" w:right="480"/>
      </w:pPr>
    </w:p>
    <w:p w:rsidR="00866FAB" w:rsidRDefault="005A46D3" w:rsidP="00175F62">
      <w:pPr>
        <w:pStyle w:val="ListParagraph"/>
        <w:numPr>
          <w:ilvl w:val="0"/>
          <w:numId w:val="2"/>
        </w:numPr>
      </w:pPr>
      <w:r>
        <w:t>2+(2007 to 2009) Years of experience as Out-Bond(Exportable Goods)</w:t>
      </w:r>
      <w:r w:rsidR="007C7AF6">
        <w:t>&amp;In-Bond(Imported Goods)</w:t>
      </w:r>
      <w:r>
        <w:t xml:space="preserve"> godown</w:t>
      </w:r>
      <w:r w:rsidR="007C7AF6">
        <w:t>s</w:t>
      </w:r>
      <w:r>
        <w:t xml:space="preserve"> in-charge at CWC-CFS ( Central Warehouse Corporation-Container Freight Station ),</w:t>
      </w:r>
      <w:r w:rsidR="002A6957">
        <w:t xml:space="preserve">Hyderabad, India through Nautical Lines Pvt </w:t>
      </w:r>
      <w:r>
        <w:lastRenderedPageBreak/>
        <w:t xml:space="preserve">Ltd,which has have contract for </w:t>
      </w:r>
      <w:r w:rsidR="002A6957">
        <w:t>Transportation, Handling</w:t>
      </w:r>
      <w:r>
        <w:t xml:space="preserve"> and manpower management from Central </w:t>
      </w:r>
      <w:r w:rsidR="002A6957">
        <w:t>government</w:t>
      </w:r>
      <w:r>
        <w:t xml:space="preserve"> of India for the period from </w:t>
      </w:r>
      <w:r w:rsidR="002A6957">
        <w:t>April</w:t>
      </w:r>
      <w:r w:rsidR="00866FAB">
        <w:t xml:space="preserve"> 2004 to March 2009.</w:t>
      </w:r>
      <w:r w:rsidR="00866FAB">
        <w:tab/>
      </w:r>
      <w:r w:rsidR="00866FAB">
        <w:tab/>
      </w:r>
      <w:r w:rsidR="00866FAB">
        <w:tab/>
      </w:r>
      <w:r w:rsidR="00866FAB">
        <w:tab/>
      </w:r>
      <w:r w:rsidR="00866FAB">
        <w:tab/>
      </w:r>
      <w:r w:rsidR="00866FAB">
        <w:tab/>
      </w:r>
      <w:r w:rsidR="00866FAB">
        <w:tab/>
      </w:r>
      <w:r w:rsidR="00866FAB">
        <w:tab/>
      </w:r>
    </w:p>
    <w:p w:rsidR="005A46D3" w:rsidRDefault="005A46D3" w:rsidP="00175F62">
      <w:pPr>
        <w:pStyle w:val="ListParagraph"/>
        <w:numPr>
          <w:ilvl w:val="0"/>
          <w:numId w:val="2"/>
        </w:numPr>
      </w:pPr>
      <w:r>
        <w:t>10</w:t>
      </w:r>
      <w:r w:rsidR="00CA7100">
        <w:t>+ (</w:t>
      </w:r>
      <w:r>
        <w:t>1997 to 2007) Years of experience as</w:t>
      </w:r>
      <w:r w:rsidR="00A71BBE">
        <w:t xml:space="preserve"> Godown maintenance and own</w:t>
      </w:r>
      <w:r>
        <w:t xml:space="preserve"> fleet operation</w:t>
      </w:r>
      <w:r w:rsidR="007C7AF6">
        <w:t xml:space="preserve"> for Transportation of Goods</w:t>
      </w:r>
      <w:r>
        <w:t xml:space="preserve"> in APBCL </w:t>
      </w:r>
      <w:r w:rsidR="00CA7100">
        <w:t>(Andhra</w:t>
      </w:r>
      <w:r w:rsidR="002A6957">
        <w:t xml:space="preserve"> PradeshBeverages</w:t>
      </w:r>
      <w:r>
        <w:t xml:space="preserve"> Corporation Limited</w:t>
      </w:r>
      <w:r w:rsidR="00175F62">
        <w:t>) (</w:t>
      </w:r>
      <w:r w:rsidR="00A71BBE">
        <w:t xml:space="preserve">Sub-Contract from </w:t>
      </w:r>
      <w:r w:rsidR="00175F62">
        <w:t>Andhra Pradesh State Government).</w:t>
      </w:r>
    </w:p>
    <w:p w:rsidR="00175F62" w:rsidRDefault="00175F62" w:rsidP="003A4293">
      <w:pPr>
        <w:ind w:firstLine="720"/>
      </w:pPr>
    </w:p>
    <w:p w:rsidR="00175F62" w:rsidRDefault="00175F62" w:rsidP="003A4293">
      <w:pPr>
        <w:ind w:firstLine="720"/>
      </w:pPr>
    </w:p>
    <w:p w:rsidR="00970907" w:rsidRDefault="005A46D3" w:rsidP="003A4293">
      <w:pPr>
        <w:spacing w:before="0"/>
      </w:pPr>
      <w:r w:rsidRPr="00CA7100">
        <w:rPr>
          <w:b/>
          <w:sz w:val="24"/>
          <w:szCs w:val="24"/>
        </w:rPr>
        <w:t xml:space="preserve">Technical </w:t>
      </w:r>
      <w:r w:rsidR="000D61AB" w:rsidRPr="00CA7100">
        <w:rPr>
          <w:b/>
          <w:sz w:val="24"/>
          <w:szCs w:val="24"/>
        </w:rPr>
        <w:t>Skills:</w:t>
      </w:r>
    </w:p>
    <w:p w:rsidR="00175F62" w:rsidRDefault="00175F62" w:rsidP="003A4293">
      <w:pPr>
        <w:spacing w:before="0"/>
      </w:pPr>
    </w:p>
    <w:p w:rsidR="003A4293" w:rsidRDefault="005A46D3" w:rsidP="003A4293">
      <w:pPr>
        <w:spacing w:before="0"/>
      </w:pPr>
      <w:r>
        <w:t xml:space="preserve"> Operating </w:t>
      </w:r>
      <w:r w:rsidR="000D61AB">
        <w:t>System:</w:t>
      </w:r>
      <w:r>
        <w:t xml:space="preserve"> Windows 7 &amp; 8</w:t>
      </w:r>
      <w:r w:rsidR="00CA7100">
        <w:t xml:space="preserve"> - Packages: Microsoft Office.</w:t>
      </w:r>
    </w:p>
    <w:p w:rsidR="00175F62" w:rsidRDefault="00175F62" w:rsidP="003A4293">
      <w:pPr>
        <w:spacing w:before="0"/>
      </w:pPr>
    </w:p>
    <w:p w:rsidR="00970907" w:rsidRDefault="005A46D3" w:rsidP="003A4293">
      <w:pPr>
        <w:spacing w:before="0"/>
        <w:rPr>
          <w:b/>
          <w:sz w:val="24"/>
          <w:szCs w:val="24"/>
        </w:rPr>
      </w:pPr>
      <w:r w:rsidRPr="00CA7100">
        <w:rPr>
          <w:b/>
          <w:sz w:val="24"/>
          <w:szCs w:val="24"/>
        </w:rPr>
        <w:t xml:space="preserve">Personal </w:t>
      </w:r>
      <w:r w:rsidR="000D61AB" w:rsidRPr="00CA7100">
        <w:rPr>
          <w:b/>
          <w:sz w:val="24"/>
          <w:szCs w:val="24"/>
        </w:rPr>
        <w:t>Strengths:</w:t>
      </w:r>
    </w:p>
    <w:p w:rsidR="00175F62" w:rsidRDefault="00175F62" w:rsidP="003A4293">
      <w:pPr>
        <w:spacing w:before="0"/>
        <w:rPr>
          <w:b/>
          <w:sz w:val="24"/>
          <w:szCs w:val="24"/>
        </w:rPr>
      </w:pPr>
    </w:p>
    <w:p w:rsidR="00281DAC" w:rsidRDefault="00CA7100" w:rsidP="003A4293">
      <w:pPr>
        <w:spacing w:before="0"/>
      </w:pPr>
      <w:r>
        <w:t xml:space="preserve"> Excellent grasping power and communication skilled</w:t>
      </w:r>
      <w:r w:rsidR="00185ABF">
        <w:t>Positive</w:t>
      </w:r>
      <w:r w:rsidR="00281DAC">
        <w:tab/>
      </w:r>
      <w:r w:rsidR="00281DAC">
        <w:tab/>
      </w:r>
    </w:p>
    <w:p w:rsidR="00CA7100" w:rsidRDefault="004A50A1" w:rsidP="003A4293">
      <w:pPr>
        <w:spacing w:before="0"/>
      </w:pPr>
      <w:r>
        <w:t>Attitude</w:t>
      </w:r>
      <w:r w:rsidR="00185ABF">
        <w:t>. Ability</w:t>
      </w:r>
      <w:r w:rsidR="00CA7100">
        <w:t xml:space="preserve"> to learn new concepts quickly.</w:t>
      </w:r>
    </w:p>
    <w:p w:rsidR="00175F62" w:rsidRDefault="00175F62" w:rsidP="003A4293">
      <w:pPr>
        <w:spacing w:before="0"/>
      </w:pPr>
    </w:p>
    <w:p w:rsidR="00970907" w:rsidRDefault="005A46D3" w:rsidP="003A4293">
      <w:pPr>
        <w:spacing w:before="0"/>
      </w:pPr>
      <w:r w:rsidRPr="009E7007">
        <w:rPr>
          <w:b/>
          <w:sz w:val="24"/>
          <w:szCs w:val="24"/>
        </w:rPr>
        <w:t xml:space="preserve">Personal </w:t>
      </w:r>
      <w:r w:rsidR="00FE6DD0" w:rsidRPr="009E7007">
        <w:rPr>
          <w:b/>
          <w:sz w:val="24"/>
          <w:szCs w:val="24"/>
        </w:rPr>
        <w:t>Profile:</w:t>
      </w:r>
    </w:p>
    <w:p w:rsidR="00175F62" w:rsidRDefault="00175F62" w:rsidP="003A4293">
      <w:pPr>
        <w:spacing w:before="0"/>
      </w:pPr>
    </w:p>
    <w:p w:rsidR="00970907" w:rsidRDefault="00A00B5C" w:rsidP="00970907">
      <w:pPr>
        <w:spacing w:before="0"/>
      </w:pPr>
      <w:r>
        <w:t xml:space="preserve"> </w:t>
      </w:r>
      <w:r w:rsidR="00FE6DD0">
        <w:t>Name:</w:t>
      </w:r>
      <w:r w:rsidR="003A4293">
        <w:t xml:space="preserve"> Prem K</w:t>
      </w:r>
      <w:r w:rsidR="00970907">
        <w:t xml:space="preserve">umar Gudi          </w:t>
      </w:r>
    </w:p>
    <w:p w:rsidR="00A00B5C" w:rsidRDefault="00A00B5C" w:rsidP="00970907">
      <w:pPr>
        <w:spacing w:before="0"/>
      </w:pPr>
      <w:r>
        <w:t xml:space="preserve"> </w:t>
      </w:r>
      <w:r w:rsidR="00736F4B">
        <w:t>Nationality:</w:t>
      </w:r>
      <w:r w:rsidR="00C27E31">
        <w:t xml:space="preserve"> India </w:t>
      </w:r>
    </w:p>
    <w:p w:rsidR="00175F62" w:rsidRDefault="00970907" w:rsidP="00970907">
      <w:pPr>
        <w:spacing w:before="0"/>
      </w:pPr>
      <w:r>
        <w:t xml:space="preserve"> Marital Status: Married</w:t>
      </w:r>
    </w:p>
    <w:p w:rsidR="00175F62" w:rsidRDefault="00175F62" w:rsidP="00970907">
      <w:pPr>
        <w:spacing w:before="0"/>
      </w:pPr>
    </w:p>
    <w:p w:rsidR="00970907" w:rsidRDefault="005A46D3" w:rsidP="00970907">
      <w:pPr>
        <w:spacing w:before="0"/>
      </w:pPr>
      <w:r w:rsidRPr="009E7007">
        <w:rPr>
          <w:b/>
          <w:sz w:val="24"/>
          <w:szCs w:val="24"/>
        </w:rPr>
        <w:t xml:space="preserve">Linguistic </w:t>
      </w:r>
      <w:r w:rsidR="00736F4B" w:rsidRPr="009E7007">
        <w:rPr>
          <w:b/>
          <w:sz w:val="24"/>
          <w:szCs w:val="24"/>
        </w:rPr>
        <w:t>Skills:</w:t>
      </w:r>
    </w:p>
    <w:p w:rsidR="00175F62" w:rsidRDefault="00175F62" w:rsidP="00970907">
      <w:pPr>
        <w:spacing w:before="0"/>
      </w:pPr>
    </w:p>
    <w:p w:rsidR="00943907" w:rsidRDefault="005A46D3" w:rsidP="00981396">
      <w:pPr>
        <w:spacing w:before="0" w:after="240"/>
      </w:pPr>
      <w:r>
        <w:t>English</w:t>
      </w:r>
      <w:r w:rsidR="004A50A1">
        <w:t>,</w:t>
      </w:r>
      <w:r>
        <w:t>Hindi</w:t>
      </w:r>
      <w:r w:rsidR="00736F4B">
        <w:t>&amp;Telugu (Speak</w:t>
      </w:r>
      <w:r w:rsidR="004A50A1">
        <w:t>,</w:t>
      </w:r>
      <w:r>
        <w:t>Read&amp;</w:t>
      </w:r>
      <w:r w:rsidR="00E3094D">
        <w:t>Write)</w:t>
      </w:r>
    </w:p>
    <w:p w:rsidR="000A4A4F" w:rsidRDefault="000A4A4F" w:rsidP="005A46D3">
      <w:pPr>
        <w:rPr>
          <w:b/>
        </w:rPr>
      </w:pPr>
      <w:bookmarkStart w:id="0" w:name="_GoBack"/>
      <w:bookmarkEnd w:id="0"/>
    </w:p>
    <w:p w:rsidR="00DD096E" w:rsidRPr="00943907" w:rsidRDefault="00DD096E" w:rsidP="005A46D3">
      <w:pPr>
        <w:rPr>
          <w:b/>
        </w:rPr>
      </w:pPr>
    </w:p>
    <w:sectPr w:rsidR="00DD096E" w:rsidRPr="00943907" w:rsidSect="008529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38A7"/>
    <w:multiLevelType w:val="hybridMultilevel"/>
    <w:tmpl w:val="358214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F0A592F"/>
    <w:multiLevelType w:val="hybridMultilevel"/>
    <w:tmpl w:val="574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B5FA9"/>
    <w:multiLevelType w:val="hybridMultilevel"/>
    <w:tmpl w:val="26A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750BE"/>
    <w:multiLevelType w:val="hybridMultilevel"/>
    <w:tmpl w:val="D1FC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46D3"/>
    <w:rsid w:val="00003CCE"/>
    <w:rsid w:val="000A4A4F"/>
    <w:rsid w:val="000D0C8E"/>
    <w:rsid w:val="000D61AB"/>
    <w:rsid w:val="0012286A"/>
    <w:rsid w:val="00150167"/>
    <w:rsid w:val="00175F62"/>
    <w:rsid w:val="00185ABF"/>
    <w:rsid w:val="001F5396"/>
    <w:rsid w:val="00281DAC"/>
    <w:rsid w:val="0028426B"/>
    <w:rsid w:val="002A6957"/>
    <w:rsid w:val="0036774B"/>
    <w:rsid w:val="003A4293"/>
    <w:rsid w:val="003D5EC1"/>
    <w:rsid w:val="003E4B0E"/>
    <w:rsid w:val="00487054"/>
    <w:rsid w:val="004A1907"/>
    <w:rsid w:val="004A50A1"/>
    <w:rsid w:val="004C56C8"/>
    <w:rsid w:val="004D3E20"/>
    <w:rsid w:val="005A46D3"/>
    <w:rsid w:val="006357B1"/>
    <w:rsid w:val="0068447A"/>
    <w:rsid w:val="006C06AD"/>
    <w:rsid w:val="006C67CF"/>
    <w:rsid w:val="00736F4B"/>
    <w:rsid w:val="007642D4"/>
    <w:rsid w:val="007A7A3E"/>
    <w:rsid w:val="007C7AF6"/>
    <w:rsid w:val="00852918"/>
    <w:rsid w:val="00856F4B"/>
    <w:rsid w:val="00866FAB"/>
    <w:rsid w:val="008B50F5"/>
    <w:rsid w:val="008D61C7"/>
    <w:rsid w:val="00923983"/>
    <w:rsid w:val="00943907"/>
    <w:rsid w:val="00947FEC"/>
    <w:rsid w:val="00970907"/>
    <w:rsid w:val="00981396"/>
    <w:rsid w:val="009E7007"/>
    <w:rsid w:val="00A00B5C"/>
    <w:rsid w:val="00A71BBE"/>
    <w:rsid w:val="00A96FA5"/>
    <w:rsid w:val="00B93F4F"/>
    <w:rsid w:val="00BA30A0"/>
    <w:rsid w:val="00BC5CD1"/>
    <w:rsid w:val="00BE59F0"/>
    <w:rsid w:val="00C27E31"/>
    <w:rsid w:val="00CA7100"/>
    <w:rsid w:val="00D065D0"/>
    <w:rsid w:val="00D32AF6"/>
    <w:rsid w:val="00D44FC2"/>
    <w:rsid w:val="00D469B1"/>
    <w:rsid w:val="00DD096E"/>
    <w:rsid w:val="00E01195"/>
    <w:rsid w:val="00E3094D"/>
    <w:rsid w:val="00ED651A"/>
    <w:rsid w:val="00F87550"/>
    <w:rsid w:val="00FE6DD0"/>
    <w:rsid w:val="00FF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F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40CC-9A03-4533-AA49-72619A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3</cp:lastModifiedBy>
  <cp:revision>59</cp:revision>
  <dcterms:created xsi:type="dcterms:W3CDTF">2014-06-09T09:05:00Z</dcterms:created>
  <dcterms:modified xsi:type="dcterms:W3CDTF">2016-03-31T06:43:00Z</dcterms:modified>
</cp:coreProperties>
</file>